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34B3" w14:textId="08CCCED5" w:rsidR="00DD3A64" w:rsidRPr="00C321E6" w:rsidRDefault="00DD3A64" w:rsidP="00C321E6">
      <w:pPr>
        <w:jc w:val="center"/>
        <w:rPr>
          <w:rFonts w:ascii="BIZ UDゴシック" w:eastAsia="BIZ UDゴシック" w:hAnsi="BIZ UDゴシック"/>
          <w:b/>
          <w:sz w:val="24"/>
        </w:rPr>
      </w:pPr>
      <w:r w:rsidRPr="00DD3A64">
        <w:rPr>
          <w:rFonts w:ascii="BIZ UDゴシック" w:eastAsia="BIZ UDゴシック" w:hAnsi="BIZ UDゴシック" w:hint="eastAsia"/>
          <w:b/>
          <w:sz w:val="24"/>
        </w:rPr>
        <w:t>令和７年度</w:t>
      </w:r>
      <w:r w:rsidRPr="00C321E6">
        <w:rPr>
          <w:rFonts w:ascii="BIZ UDゴシック" w:eastAsia="BIZ UDゴシック" w:hAnsi="BIZ UDゴシック"/>
          <w:b/>
          <w:sz w:val="24"/>
        </w:rPr>
        <w:t>別府市</w:t>
      </w:r>
      <w:r w:rsidRPr="00C321E6">
        <w:rPr>
          <w:rFonts w:ascii="BIZ UDゴシック" w:eastAsia="BIZ UDゴシック" w:hAnsi="BIZ UDゴシック" w:hint="eastAsia"/>
          <w:b/>
          <w:sz w:val="24"/>
        </w:rPr>
        <w:t>D</w:t>
      </w:r>
      <w:r w:rsidRPr="00C321E6">
        <w:rPr>
          <w:rFonts w:ascii="BIZ UDゴシック" w:eastAsia="BIZ UDゴシック" w:hAnsi="BIZ UDゴシック"/>
          <w:b/>
          <w:sz w:val="24"/>
        </w:rPr>
        <w:t>X</w:t>
      </w:r>
      <w:r w:rsidRPr="00C321E6">
        <w:rPr>
          <w:rFonts w:ascii="BIZ UDゴシック" w:eastAsia="BIZ UDゴシック" w:hAnsi="BIZ UDゴシック" w:hint="eastAsia"/>
          <w:b/>
          <w:sz w:val="24"/>
        </w:rPr>
        <w:t>推進</w:t>
      </w:r>
      <w:r w:rsidRPr="00DD3A64">
        <w:rPr>
          <w:rFonts w:ascii="BIZ UDゴシック" w:eastAsia="BIZ UDゴシック" w:hAnsi="BIZ UDゴシック"/>
          <w:b/>
          <w:sz w:val="24"/>
        </w:rPr>
        <w:t>支援業務</w:t>
      </w:r>
      <w:r w:rsidRPr="00C321E6">
        <w:rPr>
          <w:rFonts w:ascii="BIZ UDゴシック" w:eastAsia="BIZ UDゴシック" w:hAnsi="BIZ UDゴシック" w:hint="eastAsia"/>
          <w:b/>
          <w:sz w:val="24"/>
        </w:rPr>
        <w:t>調達</w:t>
      </w:r>
      <w:r w:rsidRPr="00DD3A64">
        <w:rPr>
          <w:rFonts w:ascii="BIZ UDゴシック" w:eastAsia="BIZ UDゴシック" w:hAnsi="BIZ UDゴシック"/>
          <w:b/>
          <w:sz w:val="24"/>
        </w:rPr>
        <w:t>仕様書</w:t>
      </w:r>
    </w:p>
    <w:p w14:paraId="6874CF23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2210458B" w14:textId="7FC817B6" w:rsidR="00DD3A64" w:rsidRPr="00DD3A64" w:rsidRDefault="00697443" w:rsidP="00DD3A64">
      <w:pPr>
        <w:rPr>
          <w:rFonts w:ascii="BIZ UDゴシック" w:eastAsia="BIZ UDゴシック" w:hAnsi="BIZ UDゴシック"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１　</w:t>
      </w:r>
      <w:r w:rsidR="00DD3A64" w:rsidRPr="00067ED6">
        <w:rPr>
          <w:rFonts w:ascii="BIZ UDゴシック" w:eastAsia="BIZ UDゴシック" w:hAnsi="BIZ UDゴシック"/>
          <w:b/>
          <w:bCs/>
        </w:rPr>
        <w:t>業務名</w:t>
      </w:r>
      <w:r w:rsidR="00DD3A64">
        <w:rPr>
          <w:rFonts w:ascii="BIZ UDゴシック" w:eastAsia="BIZ UDゴシック" w:hAnsi="BIZ UDゴシック"/>
        </w:rPr>
        <w:tab/>
      </w:r>
      <w:r w:rsidR="00DD3A64" w:rsidRPr="00DD3A64">
        <w:rPr>
          <w:rFonts w:ascii="BIZ UDゴシック" w:eastAsia="BIZ UDゴシック" w:hAnsi="BIZ UDゴシック" w:hint="eastAsia"/>
        </w:rPr>
        <w:t>令和７年度</w:t>
      </w:r>
      <w:r w:rsidR="00DD3A64">
        <w:rPr>
          <w:rFonts w:ascii="BIZ UDゴシック" w:eastAsia="BIZ UDゴシック" w:hAnsi="BIZ UDゴシック"/>
        </w:rPr>
        <w:t>別府市</w:t>
      </w:r>
      <w:r w:rsidR="00DD3A64">
        <w:rPr>
          <w:rFonts w:ascii="BIZ UDゴシック" w:eastAsia="BIZ UDゴシック" w:hAnsi="BIZ UDゴシック" w:hint="eastAsia"/>
        </w:rPr>
        <w:t>D</w:t>
      </w:r>
      <w:r w:rsidR="00DD3A64">
        <w:rPr>
          <w:rFonts w:ascii="BIZ UDゴシック" w:eastAsia="BIZ UDゴシック" w:hAnsi="BIZ UDゴシック"/>
        </w:rPr>
        <w:t>X</w:t>
      </w:r>
      <w:r w:rsidR="00DD3A64">
        <w:rPr>
          <w:rFonts w:ascii="BIZ UDゴシック" w:eastAsia="BIZ UDゴシック" w:hAnsi="BIZ UDゴシック" w:hint="eastAsia"/>
        </w:rPr>
        <w:t>推進</w:t>
      </w:r>
      <w:r w:rsidR="00DD3A64" w:rsidRPr="00DD3A64">
        <w:rPr>
          <w:rFonts w:ascii="BIZ UDゴシック" w:eastAsia="BIZ UDゴシック" w:hAnsi="BIZ UDゴシック"/>
        </w:rPr>
        <w:t>支援業務</w:t>
      </w:r>
    </w:p>
    <w:p w14:paraId="65489BAB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75726170" w14:textId="097CE519" w:rsidR="00DD3A64" w:rsidRPr="00067ED6" w:rsidRDefault="00697443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２　</w:t>
      </w:r>
      <w:r w:rsidR="00DD3A64" w:rsidRPr="00067ED6">
        <w:rPr>
          <w:rFonts w:ascii="BIZ UDゴシック" w:eastAsia="BIZ UDゴシック" w:hAnsi="BIZ UDゴシック"/>
          <w:b/>
          <w:bCs/>
        </w:rPr>
        <w:t>目的</w:t>
      </w:r>
    </w:p>
    <w:p w14:paraId="401107C3" w14:textId="06AFBD46" w:rsidR="00DD3A64" w:rsidRPr="00DD3A64" w:rsidRDefault="00DD3A64" w:rsidP="00DD3A64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本業務は、</w:t>
      </w:r>
      <w:r>
        <w:rPr>
          <w:rFonts w:ascii="BIZ UDゴシック" w:eastAsia="BIZ UDゴシック" w:hAnsi="BIZ UDゴシック"/>
        </w:rPr>
        <w:t>別府市</w:t>
      </w:r>
      <w:r w:rsidRPr="00DD3A64">
        <w:rPr>
          <w:rFonts w:ascii="BIZ UDゴシック" w:eastAsia="BIZ UDゴシック" w:hAnsi="BIZ UDゴシック"/>
        </w:rPr>
        <w:t>の行政手続きの電子化を推進するため、汎用電子申請システム「ぴったりサービス」のフォーム作成支援及び</w:t>
      </w:r>
      <w:r w:rsidR="007649B8">
        <w:rPr>
          <w:rFonts w:ascii="BIZ UDゴシック" w:eastAsia="BIZ UDゴシック" w:hAnsi="BIZ UDゴシック" w:hint="eastAsia"/>
        </w:rPr>
        <w:t>関係</w:t>
      </w:r>
      <w:r w:rsidRPr="00DD3A64">
        <w:rPr>
          <w:rFonts w:ascii="BIZ UDゴシック" w:eastAsia="BIZ UDゴシック" w:hAnsi="BIZ UDゴシック"/>
        </w:rPr>
        <w:t>各課との連携調整を行い、市民の利便性向上及び業務の効率化を図ることを目的と</w:t>
      </w:r>
      <w:r w:rsidR="005374FC">
        <w:rPr>
          <w:rFonts w:ascii="BIZ UDゴシック" w:eastAsia="BIZ UDゴシック" w:hAnsi="BIZ UDゴシック" w:hint="eastAsia"/>
        </w:rPr>
        <w:t>する</w:t>
      </w:r>
      <w:r w:rsidRPr="00DD3A64">
        <w:rPr>
          <w:rFonts w:ascii="BIZ UDゴシック" w:eastAsia="BIZ UDゴシック" w:hAnsi="BIZ UDゴシック"/>
        </w:rPr>
        <w:t>。</w:t>
      </w:r>
    </w:p>
    <w:p w14:paraId="6863AA44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407C4E1F" w14:textId="72EC16CE" w:rsidR="00DD3A64" w:rsidRPr="00067ED6" w:rsidRDefault="00697443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３　</w:t>
      </w:r>
      <w:r w:rsidR="00DD3A64" w:rsidRPr="00067ED6">
        <w:rPr>
          <w:rFonts w:ascii="BIZ UDゴシック" w:eastAsia="BIZ UDゴシック" w:hAnsi="BIZ UDゴシック"/>
          <w:b/>
          <w:bCs/>
        </w:rPr>
        <w:t>業務内容</w:t>
      </w:r>
    </w:p>
    <w:p w14:paraId="246661BF" w14:textId="2D2744A8" w:rsidR="00DD3A64" w:rsidRPr="00DD3A64" w:rsidRDefault="00DD3A64" w:rsidP="00697443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本業務は、以下を</w:t>
      </w:r>
      <w:r w:rsidR="00697443">
        <w:rPr>
          <w:rFonts w:ascii="BIZ UDゴシック" w:eastAsia="BIZ UDゴシック" w:hAnsi="BIZ UDゴシック" w:hint="eastAsia"/>
        </w:rPr>
        <w:t>想定している</w:t>
      </w:r>
      <w:r w:rsidRPr="00DD3A64">
        <w:rPr>
          <w:rFonts w:ascii="BIZ UDゴシック" w:eastAsia="BIZ UDゴシック" w:hAnsi="BIZ UDゴシック" w:hint="eastAsia"/>
        </w:rPr>
        <w:t>。</w:t>
      </w:r>
    </w:p>
    <w:p w14:paraId="26B1C80F" w14:textId="4210E4CF" w:rsidR="00DD3A64" w:rsidRPr="00DD3A64" w:rsidRDefault="00DD3A64" w:rsidP="00DD3A64">
      <w:pPr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（１）フォーム作成支援</w:t>
      </w:r>
    </w:p>
    <w:p w14:paraId="0A0B0B94" w14:textId="68B3CCD2" w:rsidR="00F20B4D" w:rsidRDefault="00F20B4D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国が提供する</w:t>
      </w:r>
      <w:r w:rsidR="00DD3A64" w:rsidRPr="00DD3A64">
        <w:rPr>
          <w:rFonts w:ascii="BIZ UDゴシック" w:eastAsia="BIZ UDゴシック" w:hAnsi="BIZ UDゴシック" w:hint="eastAsia"/>
        </w:rPr>
        <w:t>汎用電子申請システム</w:t>
      </w:r>
      <w:r w:rsidRPr="00DD3A64">
        <w:rPr>
          <w:rFonts w:ascii="BIZ UDゴシック" w:eastAsia="BIZ UDゴシック" w:hAnsi="BIZ UDゴシック" w:hint="eastAsia"/>
        </w:rPr>
        <w:t>「ぴったりサービス」</w:t>
      </w:r>
      <w:r>
        <w:rPr>
          <w:rFonts w:ascii="BIZ UDゴシック" w:eastAsia="BIZ UDゴシック" w:hAnsi="BIZ UDゴシック" w:hint="eastAsia"/>
        </w:rPr>
        <w:t>(以後、「ぴったりサービス」という。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 w:hint="eastAsia"/>
        </w:rPr>
        <w:t>を用いて、各課の申請フォームの設計・作成を支援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1A5F543C" w14:textId="390443CA" w:rsidR="00F20B4D" w:rsidRDefault="00F20B4D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DD3A64" w:rsidRPr="00DD3A64">
        <w:rPr>
          <w:rFonts w:ascii="BIZ UDゴシック" w:eastAsia="BIZ UDゴシック" w:hAnsi="BIZ UDゴシック" w:hint="eastAsia"/>
        </w:rPr>
        <w:t>各課との協議を通じて、申請業務の内容を把握し、ユーザビリティを考慮したフォームを作成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2431C4F5" w14:textId="6785459F" w:rsidR="00DD3A64" w:rsidRDefault="00F20B4D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</w:t>
      </w:r>
      <w:r w:rsidR="00DD3A64" w:rsidRPr="00DD3A64">
        <w:rPr>
          <w:rFonts w:ascii="BIZ UDゴシック" w:eastAsia="BIZ UDゴシック" w:hAnsi="BIZ UDゴシック" w:hint="eastAsia"/>
        </w:rPr>
        <w:t>各フォーム作成後、テスト運用を行い、システムの動作確認と修正対応を支援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25D9F627" w14:textId="77777777" w:rsidR="00234A3F" w:rsidRDefault="00530DBA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フォーム</w:t>
      </w:r>
      <w:r w:rsidR="00234A3F">
        <w:rPr>
          <w:rFonts w:ascii="BIZ UDゴシック" w:eastAsia="BIZ UDゴシック" w:hAnsi="BIZ UDゴシック" w:hint="eastAsia"/>
        </w:rPr>
        <w:t>作成上の留意事項</w:t>
      </w:r>
    </w:p>
    <w:p w14:paraId="5DC4D5DD" w14:textId="227CBFBB" w:rsidR="00234A3F" w:rsidRDefault="00234A3F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A71EEE" w:rsidRPr="00A71EEE">
        <w:rPr>
          <w:rFonts w:ascii="BIZ UDゴシック" w:eastAsia="BIZ UDゴシック" w:hAnsi="BIZ UDゴシック" w:hint="eastAsia"/>
        </w:rPr>
        <w:t>年度固有の情報をレイアウトに埋め込まないなど、将来的な更新作業を最小限にできる設計とすること。</w:t>
      </w:r>
    </w:p>
    <w:p w14:paraId="7262EA2E" w14:textId="6D89B669" w:rsidR="00530DBA" w:rsidRDefault="00234A3F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フォームを作成する際、説明文入力箇所については</w:t>
      </w:r>
      <w:r w:rsidR="00D56F28">
        <w:rPr>
          <w:rFonts w:ascii="BIZ UDゴシック" w:eastAsia="BIZ UDゴシック" w:hAnsi="BIZ UDゴシック" w:hint="eastAsia"/>
        </w:rPr>
        <w:t>、</w:t>
      </w:r>
      <w:r>
        <w:rPr>
          <w:rFonts w:ascii="BIZ UDゴシック" w:eastAsia="BIZ UDゴシック" w:hAnsi="BIZ UDゴシック" w:hint="eastAsia"/>
        </w:rPr>
        <w:t>担当者</w:t>
      </w:r>
      <w:r w:rsidR="00D56F28">
        <w:rPr>
          <w:rFonts w:ascii="BIZ UDゴシック" w:eastAsia="BIZ UDゴシック" w:hAnsi="BIZ UDゴシック" w:hint="eastAsia"/>
        </w:rPr>
        <w:t>自身で</w:t>
      </w:r>
      <w:r>
        <w:rPr>
          <w:rFonts w:ascii="BIZ UDゴシック" w:eastAsia="BIZ UDゴシック" w:hAnsi="BIZ UDゴシック" w:hint="eastAsia"/>
        </w:rPr>
        <w:t>修正できる</w:t>
      </w:r>
      <w:r w:rsidR="00D56F28">
        <w:rPr>
          <w:rFonts w:ascii="BIZ UDゴシック" w:eastAsia="BIZ UDゴシック" w:hAnsi="BIZ UDゴシック" w:hint="eastAsia"/>
        </w:rPr>
        <w:t>よう操作方法や</w:t>
      </w:r>
      <w:r>
        <w:rPr>
          <w:rFonts w:ascii="BIZ UDゴシック" w:eastAsia="BIZ UDゴシック" w:hAnsi="BIZ UDゴシック" w:hint="eastAsia"/>
        </w:rPr>
        <w:t>ノウハウ</w:t>
      </w:r>
      <w:r w:rsidR="00D56F28">
        <w:rPr>
          <w:rFonts w:ascii="BIZ UDゴシック" w:eastAsia="BIZ UDゴシック" w:hAnsi="BIZ UDゴシック" w:hint="eastAsia"/>
        </w:rPr>
        <w:t>の習得</w:t>
      </w:r>
      <w:r>
        <w:rPr>
          <w:rFonts w:ascii="BIZ UDゴシック" w:eastAsia="BIZ UDゴシック" w:hAnsi="BIZ UDゴシック" w:hint="eastAsia"/>
        </w:rPr>
        <w:t>を支援すること。</w:t>
      </w:r>
    </w:p>
    <w:p w14:paraId="39EFFA62" w14:textId="043737EF" w:rsidR="006C2E10" w:rsidRPr="00DD3A64" w:rsidRDefault="006C2E10" w:rsidP="00067ED6">
      <w:pPr>
        <w:ind w:leftChars="202" w:left="424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④</w:t>
      </w:r>
      <w:r w:rsidRPr="00067ED6">
        <w:rPr>
          <w:rFonts w:ascii="BIZ UDゴシック" w:eastAsia="BIZ UDゴシック" w:hAnsi="BIZ UDゴシック" w:hint="eastAsia"/>
        </w:rPr>
        <w:t>別表</w:t>
      </w:r>
      <w:r>
        <w:rPr>
          <w:rFonts w:ascii="BIZ UDゴシック" w:eastAsia="BIZ UDゴシック" w:hAnsi="BIZ UDゴシック" w:hint="eastAsia"/>
        </w:rPr>
        <w:t>に掲載する手続きすべてのフォーム作成を</w:t>
      </w:r>
      <w:r w:rsidR="007B0510">
        <w:rPr>
          <w:rFonts w:ascii="BIZ UDゴシック" w:eastAsia="BIZ UDゴシック" w:hAnsi="BIZ UDゴシック" w:hint="eastAsia"/>
        </w:rPr>
        <w:t>行うこと</w:t>
      </w:r>
      <w:r>
        <w:rPr>
          <w:rFonts w:ascii="BIZ UDゴシック" w:eastAsia="BIZ UDゴシック" w:hAnsi="BIZ UDゴシック" w:hint="eastAsia"/>
        </w:rPr>
        <w:t>。</w:t>
      </w:r>
      <w:r w:rsidR="006B0623">
        <w:rPr>
          <w:rFonts w:ascii="BIZ UDゴシック" w:eastAsia="BIZ UDゴシック" w:hAnsi="BIZ UDゴシック" w:hint="eastAsia"/>
        </w:rPr>
        <w:t>ただし、別表（２）に</w:t>
      </w:r>
      <w:r w:rsidR="00223052">
        <w:rPr>
          <w:rFonts w:ascii="BIZ UDゴシック" w:eastAsia="BIZ UDゴシック" w:hAnsi="BIZ UDゴシック" w:hint="eastAsia"/>
        </w:rPr>
        <w:t>ついては</w:t>
      </w:r>
      <w:r w:rsidR="006B0623">
        <w:rPr>
          <w:rFonts w:ascii="BIZ UDゴシック" w:eastAsia="BIZ UDゴシック" w:hAnsi="BIZ UDゴシック" w:hint="eastAsia"/>
        </w:rPr>
        <w:t>記載の</w:t>
      </w:r>
      <w:r w:rsidR="00223052">
        <w:rPr>
          <w:rFonts w:ascii="BIZ UDゴシック" w:eastAsia="BIZ UDゴシック" w:hAnsi="BIZ UDゴシック" w:hint="eastAsia"/>
        </w:rPr>
        <w:t>留意事項を確認すること。</w:t>
      </w:r>
    </w:p>
    <w:p w14:paraId="3B64EE79" w14:textId="2E5C5B0B" w:rsidR="00DD3A64" w:rsidRPr="00DD3A64" w:rsidRDefault="00DD3A64" w:rsidP="00DD3A64">
      <w:pPr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（２）業務調整</w:t>
      </w:r>
    </w:p>
    <w:p w14:paraId="2A1D64C3" w14:textId="25F5DC1E" w:rsidR="00DD3A64" w:rsidRPr="00DD3A64" w:rsidRDefault="00F20B4D" w:rsidP="00067ED6">
      <w:pPr>
        <w:ind w:leftChars="201" w:left="424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3A64" w:rsidRPr="00DD3A64">
        <w:rPr>
          <w:rFonts w:ascii="BIZ UDゴシック" w:eastAsia="BIZ UDゴシック" w:hAnsi="BIZ UDゴシック" w:hint="eastAsia"/>
        </w:rPr>
        <w:t>各課との連絡調整を行い、フォーム作成に必要な情報を収集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2D4FF3D2" w14:textId="7EB6C454" w:rsidR="00F20B4D" w:rsidRDefault="00F20B4D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DD3A64" w:rsidRPr="00DD3A64">
        <w:rPr>
          <w:rFonts w:ascii="BIZ UDゴシック" w:eastAsia="BIZ UDゴシック" w:hAnsi="BIZ UDゴシック" w:hint="eastAsia"/>
        </w:rPr>
        <w:t>各課へのヒアリングを通じて、業務フローや手続き内容を理解し、デジタル化に向けた</w:t>
      </w:r>
      <w:r w:rsidR="00697443">
        <w:rPr>
          <w:rFonts w:ascii="BIZ UDゴシック" w:eastAsia="BIZ UDゴシック" w:hAnsi="BIZ UDゴシック" w:hint="eastAsia"/>
        </w:rPr>
        <w:t>最適な</w:t>
      </w:r>
      <w:r w:rsidR="00DD3A64" w:rsidRPr="00DD3A64">
        <w:rPr>
          <w:rFonts w:ascii="BIZ UDゴシック" w:eastAsia="BIZ UDゴシック" w:hAnsi="BIZ UDゴシック" w:hint="eastAsia"/>
        </w:rPr>
        <w:t>提案</w:t>
      </w:r>
      <w:r w:rsidR="00530DBA">
        <w:rPr>
          <w:rFonts w:ascii="BIZ UDゴシック" w:eastAsia="BIZ UDゴシック" w:hAnsi="BIZ UDゴシック" w:hint="eastAsia"/>
        </w:rPr>
        <w:t>（</w:t>
      </w:r>
      <w:r w:rsidR="00530DBA" w:rsidRPr="00DD3A64">
        <w:rPr>
          <w:rFonts w:ascii="BIZ UDゴシック" w:eastAsia="BIZ UDゴシック" w:hAnsi="BIZ UDゴシック"/>
        </w:rPr>
        <w:t>RPA・AI-OCR</w:t>
      </w:r>
      <w:r w:rsidR="00530DBA">
        <w:rPr>
          <w:rFonts w:ascii="BIZ UDゴシック" w:eastAsia="BIZ UDゴシック" w:hAnsi="BIZ UDゴシック" w:hint="eastAsia"/>
        </w:rPr>
        <w:t>の活用提案を含む）</w:t>
      </w:r>
      <w:r w:rsidR="00DD3A64" w:rsidRPr="00DD3A64">
        <w:rPr>
          <w:rFonts w:ascii="BIZ UDゴシック" w:eastAsia="BIZ UDゴシック" w:hAnsi="BIZ UDゴシック" w:hint="eastAsia"/>
        </w:rPr>
        <w:t>を行</w:t>
      </w:r>
      <w:r w:rsidR="00CF2A43">
        <w:rPr>
          <w:rFonts w:ascii="BIZ UDゴシック" w:eastAsia="BIZ UDゴシック" w:hAnsi="BIZ UDゴシック" w:hint="eastAsia"/>
        </w:rPr>
        <w:t>う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2CA5FD3D" w14:textId="25314AF9" w:rsidR="007B0510" w:rsidRDefault="007B0510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業務フローは、現行及びデジタル化後の２種類、フォーム導入前後が比較できる</w:t>
      </w:r>
      <w:r w:rsidR="008D2B77">
        <w:rPr>
          <w:rFonts w:ascii="BIZ UDゴシック" w:eastAsia="BIZ UDゴシック" w:hAnsi="BIZ UDゴシック" w:hint="eastAsia"/>
        </w:rPr>
        <w:t>ものを作成すること。また、導入前後の業務所用時間を比較計測すること。</w:t>
      </w:r>
    </w:p>
    <w:p w14:paraId="40A36F2B" w14:textId="6F76DA9E" w:rsidR="006C2E10" w:rsidRDefault="008D2B77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④</w:t>
      </w:r>
      <w:r w:rsidR="006C2E10">
        <w:rPr>
          <w:rFonts w:ascii="BIZ UDゴシック" w:eastAsia="BIZ UDゴシック" w:hAnsi="BIZ UDゴシック" w:hint="eastAsia"/>
        </w:rPr>
        <w:t>フォーム作成</w:t>
      </w:r>
      <w:r w:rsidR="007B0510">
        <w:rPr>
          <w:rFonts w:ascii="BIZ UDゴシック" w:eastAsia="BIZ UDゴシック" w:hAnsi="BIZ UDゴシック" w:hint="eastAsia"/>
        </w:rPr>
        <w:t>及び</w:t>
      </w:r>
      <w:r w:rsidR="006C2E10">
        <w:rPr>
          <w:rFonts w:ascii="BIZ UDゴシック" w:eastAsia="BIZ UDゴシック" w:hAnsi="BIZ UDゴシック" w:hint="eastAsia"/>
        </w:rPr>
        <w:t>リリース</w:t>
      </w:r>
      <w:r w:rsidR="007B0510">
        <w:rPr>
          <w:rFonts w:ascii="BIZ UDゴシック" w:eastAsia="BIZ UDゴシック" w:hAnsi="BIZ UDゴシック" w:hint="eastAsia"/>
        </w:rPr>
        <w:t>計画</w:t>
      </w:r>
      <w:r w:rsidR="006C2E10">
        <w:rPr>
          <w:rFonts w:ascii="BIZ UDゴシック" w:eastAsia="BIZ UDゴシック" w:hAnsi="BIZ UDゴシック" w:hint="eastAsia"/>
        </w:rPr>
        <w:t>を策定すること。</w:t>
      </w:r>
    </w:p>
    <w:p w14:paraId="1954E80B" w14:textId="66CF02CE" w:rsidR="00DD3A64" w:rsidRPr="00DD3A64" w:rsidRDefault="008D2B77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⑤</w:t>
      </w:r>
      <w:r w:rsidR="00DD3A64" w:rsidRPr="00DD3A64">
        <w:rPr>
          <w:rFonts w:ascii="BIZ UDゴシック" w:eastAsia="BIZ UDゴシック" w:hAnsi="BIZ UDゴシック" w:hint="eastAsia"/>
        </w:rPr>
        <w:t>必要に応じて、複数課間での調整を行い、共通の運用ルールを策定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438A8D30" w14:textId="0FA8BA55" w:rsidR="00DD3A64" w:rsidRPr="00DD3A64" w:rsidRDefault="00DD3A64" w:rsidP="00DD3A64">
      <w:pPr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（</w:t>
      </w:r>
      <w:r w:rsidR="00067ED6">
        <w:rPr>
          <w:rFonts w:ascii="BIZ UDゴシック" w:eastAsia="BIZ UDゴシック" w:hAnsi="BIZ UDゴシック" w:hint="eastAsia"/>
        </w:rPr>
        <w:t>３</w:t>
      </w:r>
      <w:r w:rsidRPr="00DD3A64">
        <w:rPr>
          <w:rFonts w:ascii="BIZ UDゴシック" w:eastAsia="BIZ UDゴシック" w:hAnsi="BIZ UDゴシック" w:hint="eastAsia"/>
        </w:rPr>
        <w:t>）研修・サポート</w:t>
      </w:r>
    </w:p>
    <w:p w14:paraId="35574254" w14:textId="2C311493" w:rsidR="00DD3A64" w:rsidRPr="00DD3A64" w:rsidRDefault="00F20B4D" w:rsidP="00067ED6">
      <w:pPr>
        <w:ind w:leftChars="201" w:left="424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3A64" w:rsidRPr="00DD3A64">
        <w:rPr>
          <w:rFonts w:ascii="BIZ UDゴシック" w:eastAsia="BIZ UDゴシック" w:hAnsi="BIZ UDゴシック" w:hint="eastAsia"/>
        </w:rPr>
        <w:t>フォーム作成後、職員向けに操作研修を実施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ぴったりサービス</w:t>
      </w:r>
      <w:r w:rsidR="00234A3F">
        <w:rPr>
          <w:rFonts w:ascii="BIZ UDゴシック" w:eastAsia="BIZ UDゴシック" w:hAnsi="BIZ UDゴシック" w:hint="eastAsia"/>
        </w:rPr>
        <w:t>の説明文入力画面</w:t>
      </w:r>
      <w:r w:rsidR="00067ED6">
        <w:rPr>
          <w:rFonts w:ascii="BIZ UDゴシック" w:eastAsia="BIZ UDゴシック" w:hAnsi="BIZ UDゴシック" w:hint="eastAsia"/>
        </w:rPr>
        <w:t>を主に</w:t>
      </w:r>
      <w:r w:rsidR="00DD3A64" w:rsidRPr="00DD3A64">
        <w:rPr>
          <w:rFonts w:ascii="BIZ UDゴシック" w:eastAsia="BIZ UDゴシック" w:hAnsi="BIZ UDゴシック"/>
        </w:rPr>
        <w:t>）。</w:t>
      </w:r>
    </w:p>
    <w:p w14:paraId="4593D276" w14:textId="0F5CDA15" w:rsidR="00DD3A64" w:rsidRPr="00DD3A64" w:rsidRDefault="00F20B4D" w:rsidP="00067ED6">
      <w:pPr>
        <w:ind w:leftChars="202" w:left="426" w:hanging="2"/>
        <w:rPr>
          <w:rFonts w:ascii="BIZ UDゴシック" w:eastAsia="BIZ UDゴシック" w:hAnsi="BIZ UDゴシック"/>
        </w:rPr>
      </w:pPr>
      <w:r w:rsidRPr="004C0304">
        <w:rPr>
          <w:rFonts w:ascii="BIZ UDゴシック" w:eastAsia="BIZ UDゴシック" w:hAnsi="BIZ UDゴシック" w:hint="eastAsia"/>
        </w:rPr>
        <w:lastRenderedPageBreak/>
        <w:t>②</w:t>
      </w:r>
      <w:r w:rsidR="00234A3F">
        <w:rPr>
          <w:rFonts w:ascii="BIZ UDゴシック" w:eastAsia="BIZ UDゴシック" w:hAnsi="BIZ UDゴシック" w:hint="eastAsia"/>
        </w:rPr>
        <w:t>ぴったりサービス利用に係る</w:t>
      </w:r>
      <w:r w:rsidR="00DD3A64" w:rsidRPr="004C0304">
        <w:rPr>
          <w:rFonts w:ascii="BIZ UDゴシック" w:eastAsia="BIZ UDゴシック" w:hAnsi="BIZ UDゴシック" w:hint="eastAsia"/>
        </w:rPr>
        <w:t>サポートを提供し、業務上の問題点に対するアドバイザリー業務を行</w:t>
      </w:r>
      <w:r w:rsidR="00CF2A43" w:rsidRPr="004C0304">
        <w:rPr>
          <w:rFonts w:ascii="BIZ UDゴシック" w:eastAsia="BIZ UDゴシック" w:hAnsi="BIZ UDゴシック" w:hint="eastAsia"/>
        </w:rPr>
        <w:t>うこと</w:t>
      </w:r>
      <w:r w:rsidR="00DD3A64" w:rsidRPr="004C0304">
        <w:rPr>
          <w:rFonts w:ascii="BIZ UDゴシック" w:eastAsia="BIZ UDゴシック" w:hAnsi="BIZ UDゴシック" w:hint="eastAsia"/>
        </w:rPr>
        <w:t>。</w:t>
      </w:r>
    </w:p>
    <w:p w14:paraId="52FDE3CA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58E62F71" w14:textId="0B91AB05" w:rsidR="00DD3A64" w:rsidRPr="00DD3A64" w:rsidRDefault="00697443" w:rsidP="00DD3A64">
      <w:pPr>
        <w:rPr>
          <w:rFonts w:ascii="BIZ UDゴシック" w:eastAsia="BIZ UDゴシック" w:hAnsi="BIZ UDゴシック"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４　</w:t>
      </w:r>
      <w:r w:rsidR="00DD3A64" w:rsidRPr="00067ED6">
        <w:rPr>
          <w:rFonts w:ascii="BIZ UDゴシック" w:eastAsia="BIZ UDゴシック" w:hAnsi="BIZ UDゴシック"/>
          <w:b/>
          <w:bCs/>
        </w:rPr>
        <w:t>契約期間</w:t>
      </w:r>
      <w:r w:rsidR="00F20B4D">
        <w:rPr>
          <w:rFonts w:ascii="BIZ UDゴシック" w:eastAsia="BIZ UDゴシック" w:hAnsi="BIZ UDゴシック"/>
        </w:rPr>
        <w:tab/>
      </w:r>
      <w:r w:rsidR="00DD3A64" w:rsidRPr="00DD3A64">
        <w:rPr>
          <w:rFonts w:ascii="BIZ UDゴシック" w:eastAsia="BIZ UDゴシック" w:hAnsi="BIZ UDゴシック" w:hint="eastAsia"/>
        </w:rPr>
        <w:t>契約締結日から令和８年３月２０日まで</w:t>
      </w:r>
    </w:p>
    <w:p w14:paraId="11B6D779" w14:textId="531E1567" w:rsidR="00DD3A64" w:rsidRPr="00DD3A64" w:rsidRDefault="00F20B4D" w:rsidP="00F20B4D">
      <w:pPr>
        <w:ind w:left="840" w:firstLine="8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DD3A64" w:rsidRPr="00DD3A64">
        <w:rPr>
          <w:rFonts w:ascii="BIZ UDゴシック" w:eastAsia="BIZ UDゴシック" w:hAnsi="BIZ UDゴシック" w:hint="eastAsia"/>
        </w:rPr>
        <w:t>業務開始は令和７年</w:t>
      </w:r>
      <w:r>
        <w:rPr>
          <w:rFonts w:ascii="BIZ UDゴシック" w:eastAsia="BIZ UDゴシック" w:hAnsi="BIZ UDゴシック" w:hint="eastAsia"/>
        </w:rPr>
        <w:t>１２</w:t>
      </w:r>
      <w:r w:rsidR="00DD3A64" w:rsidRPr="00DD3A64">
        <w:rPr>
          <w:rFonts w:ascii="BIZ UDゴシック" w:eastAsia="BIZ UDゴシック" w:hAnsi="BIZ UDゴシック" w:hint="eastAsia"/>
        </w:rPr>
        <w:t>月</w:t>
      </w:r>
      <w:r w:rsidR="00067ED6">
        <w:rPr>
          <w:rFonts w:ascii="BIZ UDゴシック" w:eastAsia="BIZ UDゴシック" w:hAnsi="BIZ UDゴシック" w:hint="eastAsia"/>
        </w:rPr>
        <w:t>下旬</w:t>
      </w:r>
      <w:r w:rsidR="00DD3A64" w:rsidRPr="00DD3A64">
        <w:rPr>
          <w:rFonts w:ascii="BIZ UDゴシック" w:eastAsia="BIZ UDゴシック" w:hAnsi="BIZ UDゴシック" w:hint="eastAsia"/>
        </w:rPr>
        <w:t>を予定</w:t>
      </w:r>
    </w:p>
    <w:p w14:paraId="2E74F322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34DF2B17" w14:textId="1B2F1353" w:rsidR="00DD3A64" w:rsidRPr="00067ED6" w:rsidRDefault="00697443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５　</w:t>
      </w:r>
      <w:r w:rsidR="00DD3A64" w:rsidRPr="00067ED6">
        <w:rPr>
          <w:rFonts w:ascii="BIZ UDゴシック" w:eastAsia="BIZ UDゴシック" w:hAnsi="BIZ UDゴシック"/>
          <w:b/>
          <w:bCs/>
        </w:rPr>
        <w:t>業務実施場所</w:t>
      </w:r>
    </w:p>
    <w:p w14:paraId="7084ED11" w14:textId="5DCDD7B4" w:rsidR="00DD3A64" w:rsidRPr="00DD3A64" w:rsidRDefault="00DD3A64" w:rsidP="00F20B4D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別府市</w:t>
      </w:r>
      <w:r w:rsidRPr="00DD3A64">
        <w:rPr>
          <w:rFonts w:ascii="BIZ UDゴシック" w:eastAsia="BIZ UDゴシック" w:hAnsi="BIZ UDゴシック"/>
        </w:rPr>
        <w:t>役所</w:t>
      </w:r>
      <w:r w:rsidR="00C321E6">
        <w:rPr>
          <w:rFonts w:ascii="BIZ UDゴシック" w:eastAsia="BIZ UDゴシック" w:hAnsi="BIZ UDゴシック" w:hint="eastAsia"/>
        </w:rPr>
        <w:t>本</w:t>
      </w:r>
      <w:r w:rsidRPr="00DD3A64">
        <w:rPr>
          <w:rFonts w:ascii="BIZ UDゴシック" w:eastAsia="BIZ UDゴシック" w:hAnsi="BIZ UDゴシック"/>
        </w:rPr>
        <w:t>庁舎、受託者事業所、必要に応じてリモートでの実施。</w:t>
      </w:r>
    </w:p>
    <w:p w14:paraId="36878B9B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0903787A" w14:textId="4C1484AA" w:rsidR="00DD3A64" w:rsidRPr="00067ED6" w:rsidRDefault="004F2B28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６　</w:t>
      </w:r>
      <w:r w:rsidR="00DD3A64" w:rsidRPr="00067ED6">
        <w:rPr>
          <w:rFonts w:ascii="BIZ UDゴシック" w:eastAsia="BIZ UDゴシック" w:hAnsi="BIZ UDゴシック"/>
          <w:b/>
          <w:bCs/>
        </w:rPr>
        <w:t>実施体制</w:t>
      </w:r>
    </w:p>
    <w:p w14:paraId="65319884" w14:textId="0D28BC93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(１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受託者の役割</w:t>
      </w:r>
    </w:p>
    <w:p w14:paraId="48674328" w14:textId="3361E3E2" w:rsidR="00DD3A64" w:rsidRPr="00DD3A64" w:rsidRDefault="00DD3A64" w:rsidP="00DD3A64">
      <w:pPr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受託者は、以下の体制を整え、業務を円滑に実施</w:t>
      </w:r>
      <w:r w:rsidR="00CF2A43">
        <w:rPr>
          <w:rFonts w:ascii="BIZ UDゴシック" w:eastAsia="BIZ UDゴシック" w:hAnsi="BIZ UDゴシック" w:hint="eastAsia"/>
        </w:rPr>
        <w:t>すること</w:t>
      </w:r>
      <w:r w:rsidRPr="00DD3A64">
        <w:rPr>
          <w:rFonts w:ascii="BIZ UDゴシック" w:eastAsia="BIZ UDゴシック" w:hAnsi="BIZ UDゴシック" w:hint="eastAsia"/>
        </w:rPr>
        <w:t>。</w:t>
      </w:r>
    </w:p>
    <w:p w14:paraId="515A0C7E" w14:textId="2EA25E8E" w:rsidR="00DD3A64" w:rsidRPr="00DD3A64" w:rsidRDefault="00C321E6" w:rsidP="00067ED6">
      <w:pPr>
        <w:ind w:leftChars="201" w:left="424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3A64" w:rsidRPr="00DD3A64">
        <w:rPr>
          <w:rFonts w:ascii="BIZ UDゴシック" w:eastAsia="BIZ UDゴシック" w:hAnsi="BIZ UDゴシック" w:hint="eastAsia"/>
        </w:rPr>
        <w:t>各課との連絡調整担当者</w:t>
      </w:r>
    </w:p>
    <w:p w14:paraId="78D780E5" w14:textId="327EE701" w:rsidR="00DD3A64" w:rsidRPr="00DD3A64" w:rsidRDefault="00C321E6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2F4134">
        <w:rPr>
          <w:rFonts w:ascii="BIZ UDゴシック" w:eastAsia="BIZ UDゴシック" w:hAnsi="BIZ UDゴシック" w:hint="eastAsia"/>
        </w:rPr>
        <w:t>フォーム</w:t>
      </w:r>
      <w:r w:rsidR="00DD3A64" w:rsidRPr="00DD3A64">
        <w:rPr>
          <w:rFonts w:ascii="BIZ UDゴシック" w:eastAsia="BIZ UDゴシック" w:hAnsi="BIZ UDゴシック" w:hint="eastAsia"/>
        </w:rPr>
        <w:t>開発・運用</w:t>
      </w:r>
      <w:r w:rsidR="002F4134">
        <w:rPr>
          <w:rFonts w:ascii="BIZ UDゴシック" w:eastAsia="BIZ UDゴシック" w:hAnsi="BIZ UDゴシック" w:hint="eastAsia"/>
        </w:rPr>
        <w:t>支援</w:t>
      </w:r>
      <w:r w:rsidR="00DD3A64" w:rsidRPr="00DD3A64">
        <w:rPr>
          <w:rFonts w:ascii="BIZ UDゴシック" w:eastAsia="BIZ UDゴシック" w:hAnsi="BIZ UDゴシック" w:hint="eastAsia"/>
        </w:rPr>
        <w:t>担当者</w:t>
      </w:r>
    </w:p>
    <w:p w14:paraId="7BB5650E" w14:textId="24AD3C93" w:rsidR="00DD3A64" w:rsidRPr="00DD3A64" w:rsidRDefault="00C321E6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</w:t>
      </w:r>
      <w:r w:rsidR="00DD3A64" w:rsidRPr="00DD3A64">
        <w:rPr>
          <w:rFonts w:ascii="BIZ UDゴシック" w:eastAsia="BIZ UDゴシック" w:hAnsi="BIZ UDゴシック" w:hint="eastAsia"/>
        </w:rPr>
        <w:t>研修担当者</w:t>
      </w:r>
    </w:p>
    <w:p w14:paraId="3F8F5B27" w14:textId="2213CEAB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市担当者との連携</w:t>
      </w:r>
    </w:p>
    <w:p w14:paraId="79A8C679" w14:textId="5DC5B8D8" w:rsidR="00DD3A64" w:rsidRPr="00DD3A64" w:rsidRDefault="00C321E6" w:rsidP="00067ED6">
      <w:pPr>
        <w:ind w:leftChars="201" w:left="424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3A64">
        <w:rPr>
          <w:rFonts w:ascii="BIZ UDゴシック" w:eastAsia="BIZ UDゴシック" w:hAnsi="BIZ UDゴシック"/>
        </w:rPr>
        <w:t>別府市</w:t>
      </w:r>
      <w:r>
        <w:rPr>
          <w:rFonts w:ascii="BIZ UDゴシック" w:eastAsia="BIZ UDゴシック" w:hAnsi="BIZ UDゴシック" w:hint="eastAsia"/>
        </w:rPr>
        <w:t>情報政策</w:t>
      </w:r>
      <w:r w:rsidR="00DD3A64" w:rsidRPr="00DD3A64">
        <w:rPr>
          <w:rFonts w:ascii="BIZ UDゴシック" w:eastAsia="BIZ UDゴシック" w:hAnsi="BIZ UDゴシック"/>
        </w:rPr>
        <w:t>課及び各担当課と密接に連携し、進捗報告及び業務内容の調整を行</w:t>
      </w:r>
      <w:r w:rsidR="00697443">
        <w:rPr>
          <w:rFonts w:ascii="BIZ UDゴシック" w:eastAsia="BIZ UDゴシック" w:hAnsi="BIZ UDゴシック" w:hint="eastAsia"/>
        </w:rPr>
        <w:t>うこと</w:t>
      </w:r>
      <w:r w:rsidR="00DD3A64" w:rsidRPr="00DD3A64">
        <w:rPr>
          <w:rFonts w:ascii="BIZ UDゴシック" w:eastAsia="BIZ UDゴシック" w:hAnsi="BIZ UDゴシック"/>
        </w:rPr>
        <w:t>。</w:t>
      </w:r>
    </w:p>
    <w:p w14:paraId="6E64C389" w14:textId="740AED9F" w:rsidR="00DD3A64" w:rsidRDefault="00C321E6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2F4134">
        <w:rPr>
          <w:rFonts w:ascii="BIZ UDゴシック" w:eastAsia="BIZ UDゴシック" w:hAnsi="BIZ UDゴシック" w:hint="eastAsia"/>
        </w:rPr>
        <w:t>契約締結後のキックオフ会議後、</w:t>
      </w:r>
      <w:r w:rsidR="00DD3A64" w:rsidRPr="00DD3A64">
        <w:rPr>
          <w:rFonts w:ascii="BIZ UDゴシック" w:eastAsia="BIZ UDゴシック" w:hAnsi="BIZ UDゴシック" w:hint="eastAsia"/>
        </w:rPr>
        <w:t>定例会議を月</w:t>
      </w:r>
      <w:r w:rsidR="00DD3A64" w:rsidRPr="00DD3A64">
        <w:rPr>
          <w:rFonts w:ascii="BIZ UDゴシック" w:eastAsia="BIZ UDゴシック" w:hAnsi="BIZ UDゴシック"/>
        </w:rPr>
        <w:t>1回、リモートもしくは必要に応じて対面で実施し、進捗確認と課題共有を行</w:t>
      </w:r>
      <w:r w:rsidR="00697443">
        <w:rPr>
          <w:rFonts w:ascii="BIZ UDゴシック" w:eastAsia="BIZ UDゴシック" w:hAnsi="BIZ UDゴシック" w:hint="eastAsia"/>
        </w:rPr>
        <w:t>うこと</w:t>
      </w:r>
      <w:r w:rsidR="00DD3A64" w:rsidRPr="00DD3A64">
        <w:rPr>
          <w:rFonts w:ascii="BIZ UDゴシック" w:eastAsia="BIZ UDゴシック" w:hAnsi="BIZ UDゴシック"/>
        </w:rPr>
        <w:t>。</w:t>
      </w:r>
    </w:p>
    <w:p w14:paraId="02302A71" w14:textId="554773AC" w:rsidR="00697443" w:rsidRPr="00DD3A64" w:rsidRDefault="00697443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連絡調整にあたっては、当市が契約するb</w:t>
      </w:r>
      <w:r>
        <w:rPr>
          <w:rFonts w:ascii="BIZ UDゴシック" w:eastAsia="BIZ UDゴシック" w:hAnsi="BIZ UDゴシック"/>
        </w:rPr>
        <w:t>acklog</w:t>
      </w:r>
      <w:r>
        <w:rPr>
          <w:rFonts w:ascii="BIZ UDゴシック" w:eastAsia="BIZ UDゴシック" w:hAnsi="BIZ UDゴシック" w:hint="eastAsia"/>
        </w:rPr>
        <w:t>を利用すること。</w:t>
      </w:r>
    </w:p>
    <w:p w14:paraId="2AAE4F50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7C25834E" w14:textId="50C896A8" w:rsidR="00DD3A64" w:rsidRPr="00067ED6" w:rsidRDefault="004F2B28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７　</w:t>
      </w:r>
      <w:r w:rsidR="00DD3A64" w:rsidRPr="00067ED6">
        <w:rPr>
          <w:rFonts w:ascii="BIZ UDゴシック" w:eastAsia="BIZ UDゴシック" w:hAnsi="BIZ UDゴシック"/>
          <w:b/>
          <w:bCs/>
        </w:rPr>
        <w:t>報告及び成果物</w:t>
      </w:r>
    </w:p>
    <w:p w14:paraId="462B3FF8" w14:textId="6100A1E6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１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月次報告</w:t>
      </w:r>
    </w:p>
    <w:p w14:paraId="42AEB0D3" w14:textId="2BD1FB23" w:rsidR="00DD3A64" w:rsidRPr="00DD3A64" w:rsidRDefault="00DD3A64" w:rsidP="00C321E6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進捗報告を月次で実施し、業務の進行状況を</w:t>
      </w:r>
      <w:r w:rsidR="00C321E6">
        <w:rPr>
          <w:rFonts w:ascii="BIZ UDゴシック" w:eastAsia="BIZ UDゴシック" w:hAnsi="BIZ UDゴシック" w:hint="eastAsia"/>
        </w:rPr>
        <w:t>当市</w:t>
      </w:r>
      <w:r w:rsidRPr="00DD3A64">
        <w:rPr>
          <w:rFonts w:ascii="BIZ UDゴシック" w:eastAsia="BIZ UDゴシック" w:hAnsi="BIZ UDゴシック"/>
        </w:rPr>
        <w:t>に報告</w:t>
      </w:r>
      <w:r w:rsidR="00CF2A43">
        <w:rPr>
          <w:rFonts w:ascii="BIZ UDゴシック" w:eastAsia="BIZ UDゴシック" w:hAnsi="BIZ UDゴシック"/>
        </w:rPr>
        <w:t>すること</w:t>
      </w:r>
      <w:r w:rsidRPr="00DD3A64">
        <w:rPr>
          <w:rFonts w:ascii="BIZ UDゴシック" w:eastAsia="BIZ UDゴシック" w:hAnsi="BIZ UDゴシック"/>
        </w:rPr>
        <w:t>。</w:t>
      </w:r>
      <w:r w:rsidRPr="00DD3A64">
        <w:rPr>
          <w:rFonts w:ascii="BIZ UDゴシック" w:eastAsia="BIZ UDゴシック" w:hAnsi="BIZ UDゴシック" w:hint="eastAsia"/>
        </w:rPr>
        <w:t>報告内容には、以下を含</w:t>
      </w:r>
      <w:r w:rsidR="00697443">
        <w:rPr>
          <w:rFonts w:ascii="BIZ UDゴシック" w:eastAsia="BIZ UDゴシック" w:hAnsi="BIZ UDゴシック" w:hint="eastAsia"/>
        </w:rPr>
        <w:t>む</w:t>
      </w:r>
      <w:r w:rsidRPr="00DD3A64">
        <w:rPr>
          <w:rFonts w:ascii="BIZ UDゴシック" w:eastAsia="BIZ UDゴシック" w:hAnsi="BIZ UDゴシック" w:hint="eastAsia"/>
        </w:rPr>
        <w:t>：</w:t>
      </w:r>
    </w:p>
    <w:p w14:paraId="42C25BD4" w14:textId="611D3C55" w:rsidR="00DD3A64" w:rsidRPr="00DD3A64" w:rsidRDefault="00C321E6" w:rsidP="00067ED6">
      <w:pPr>
        <w:ind w:firstLineChars="202" w:firstLine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3A64" w:rsidRPr="00DD3A64">
        <w:rPr>
          <w:rFonts w:ascii="BIZ UDゴシック" w:eastAsia="BIZ UDゴシック" w:hAnsi="BIZ UDゴシック" w:hint="eastAsia"/>
        </w:rPr>
        <w:t>実施した業務内容の概要</w:t>
      </w:r>
    </w:p>
    <w:p w14:paraId="6723B648" w14:textId="104CC30A" w:rsidR="00DD3A64" w:rsidRPr="00DD3A64" w:rsidRDefault="00C321E6" w:rsidP="00067ED6">
      <w:pPr>
        <w:ind w:firstLineChars="202" w:firstLine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DD3A64" w:rsidRPr="00DD3A64">
        <w:rPr>
          <w:rFonts w:ascii="BIZ UDゴシック" w:eastAsia="BIZ UDゴシック" w:hAnsi="BIZ UDゴシック" w:hint="eastAsia"/>
        </w:rPr>
        <w:t>問題点及び解決策</w:t>
      </w:r>
    </w:p>
    <w:p w14:paraId="17A82235" w14:textId="6EF2A2AA" w:rsidR="00DD3A64" w:rsidRPr="00DD3A64" w:rsidRDefault="00C321E6" w:rsidP="00067ED6">
      <w:pPr>
        <w:ind w:firstLineChars="202" w:firstLine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</w:t>
      </w:r>
      <w:r w:rsidR="00DD3A64" w:rsidRPr="00DD3A64">
        <w:rPr>
          <w:rFonts w:ascii="BIZ UDゴシック" w:eastAsia="BIZ UDゴシック" w:hAnsi="BIZ UDゴシック" w:hint="eastAsia"/>
        </w:rPr>
        <w:t>次月の予定</w:t>
      </w:r>
    </w:p>
    <w:p w14:paraId="1678C273" w14:textId="38CBC1BF" w:rsidR="00DD3A64" w:rsidRPr="00DD3A64" w:rsidRDefault="00C321E6" w:rsidP="00067ED6">
      <w:pPr>
        <w:ind w:firstLineChars="202" w:firstLine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④</w:t>
      </w:r>
      <w:r w:rsidR="00DD3A64" w:rsidRPr="00DD3A64">
        <w:rPr>
          <w:rFonts w:ascii="BIZ UDゴシック" w:eastAsia="BIZ UDゴシック" w:hAnsi="BIZ UDゴシック" w:hint="eastAsia"/>
        </w:rPr>
        <w:t>進捗に関する写真、画面キャプチャ等の資料</w:t>
      </w:r>
    </w:p>
    <w:p w14:paraId="72E62DDA" w14:textId="2FF2C271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最終報告</w:t>
      </w:r>
    </w:p>
    <w:p w14:paraId="0379FE8F" w14:textId="377E01BF" w:rsidR="00DD3A64" w:rsidRPr="00DD3A64" w:rsidRDefault="00DD3A64" w:rsidP="00C321E6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業務完了後、</w:t>
      </w:r>
      <w:r w:rsidR="00C321E6">
        <w:rPr>
          <w:rFonts w:ascii="BIZ UDゴシック" w:eastAsia="BIZ UDゴシック" w:hAnsi="BIZ UDゴシック" w:hint="eastAsia"/>
        </w:rPr>
        <w:t>当市</w:t>
      </w:r>
      <w:r w:rsidRPr="00DD3A64">
        <w:rPr>
          <w:rFonts w:ascii="BIZ UDゴシック" w:eastAsia="BIZ UDゴシック" w:hAnsi="BIZ UDゴシック"/>
        </w:rPr>
        <w:t>が定めた形式で業務完了報告書を提出</w:t>
      </w:r>
      <w:r w:rsidR="00CF2A43">
        <w:rPr>
          <w:rFonts w:ascii="BIZ UDゴシック" w:eastAsia="BIZ UDゴシック" w:hAnsi="BIZ UDゴシック"/>
        </w:rPr>
        <w:t>すること</w:t>
      </w:r>
      <w:r w:rsidRPr="00DD3A64">
        <w:rPr>
          <w:rFonts w:ascii="BIZ UDゴシック" w:eastAsia="BIZ UDゴシック" w:hAnsi="BIZ UDゴシック"/>
        </w:rPr>
        <w:t>。成果物には、以下を含</w:t>
      </w:r>
      <w:r w:rsidR="00697443">
        <w:rPr>
          <w:rFonts w:ascii="BIZ UDゴシック" w:eastAsia="BIZ UDゴシック" w:hAnsi="BIZ UDゴシック" w:hint="eastAsia"/>
        </w:rPr>
        <w:t>む</w:t>
      </w:r>
      <w:r w:rsidRPr="00DD3A64">
        <w:rPr>
          <w:rFonts w:ascii="BIZ UDゴシック" w:eastAsia="BIZ UDゴシック" w:hAnsi="BIZ UDゴシック"/>
        </w:rPr>
        <w:t>：</w:t>
      </w:r>
    </w:p>
    <w:p w14:paraId="4F6E5039" w14:textId="072FD2CB" w:rsidR="002F4134" w:rsidRDefault="00C321E6" w:rsidP="00067ED6">
      <w:pPr>
        <w:ind w:leftChars="201" w:left="424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2F4134">
        <w:rPr>
          <w:rFonts w:ascii="BIZ UDゴシック" w:eastAsia="BIZ UDゴシック" w:hAnsi="BIZ UDゴシック" w:hint="eastAsia"/>
        </w:rPr>
        <w:t>各フォームの設計書</w:t>
      </w:r>
      <w:r w:rsidR="007B0510">
        <w:rPr>
          <w:rFonts w:ascii="BIZ UDゴシック" w:eastAsia="BIZ UDゴシック" w:hAnsi="BIZ UDゴシック" w:hint="eastAsia"/>
        </w:rPr>
        <w:t>及び作成した業務フロー</w:t>
      </w:r>
    </w:p>
    <w:p w14:paraId="5289EB5C" w14:textId="39B3BA07" w:rsidR="00DD3A64" w:rsidRPr="00DD3A64" w:rsidRDefault="002F4134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DD3A64" w:rsidRPr="00DD3A64">
        <w:rPr>
          <w:rFonts w:ascii="BIZ UDゴシック" w:eastAsia="BIZ UDゴシック" w:hAnsi="BIZ UDゴシック" w:hint="eastAsia"/>
        </w:rPr>
        <w:t>フォーム作成支援業務報告書</w:t>
      </w:r>
    </w:p>
    <w:p w14:paraId="5CC1A164" w14:textId="760C492D" w:rsidR="00DD3A64" w:rsidRPr="00DD3A64" w:rsidRDefault="002F4134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</w:t>
      </w:r>
      <w:r w:rsidR="00DD3A64" w:rsidRPr="00DD3A64">
        <w:rPr>
          <w:rFonts w:ascii="BIZ UDゴシック" w:eastAsia="BIZ UDゴシック" w:hAnsi="BIZ UDゴシック" w:hint="eastAsia"/>
        </w:rPr>
        <w:t>研修実施報告書</w:t>
      </w:r>
    </w:p>
    <w:p w14:paraId="7F620D10" w14:textId="1193D097" w:rsidR="00DD3A64" w:rsidRPr="00DD3A64" w:rsidRDefault="002F4134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④</w:t>
      </w:r>
      <w:r w:rsidR="00DD3A64" w:rsidRPr="00DD3A64">
        <w:rPr>
          <w:rFonts w:ascii="BIZ UDゴシック" w:eastAsia="BIZ UDゴシック" w:hAnsi="BIZ UDゴシック" w:hint="eastAsia"/>
        </w:rPr>
        <w:t>進捗報告資料（必要に応じて）</w:t>
      </w:r>
    </w:p>
    <w:p w14:paraId="42EBE26E" w14:textId="040C4210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３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成果物の納品</w:t>
      </w:r>
    </w:p>
    <w:p w14:paraId="33BBFF2D" w14:textId="49E49163" w:rsidR="00DD3A64" w:rsidRPr="00DD3A64" w:rsidRDefault="00DD3A64" w:rsidP="00C321E6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成果物は日本語で提供され、</w:t>
      </w:r>
      <w:r w:rsidRPr="00DD3A64">
        <w:rPr>
          <w:rFonts w:ascii="BIZ UDゴシック" w:eastAsia="BIZ UDゴシック" w:hAnsi="BIZ UDゴシック"/>
        </w:rPr>
        <w:t>PDFまたはMicrosoft Office形式で提出</w:t>
      </w:r>
      <w:r w:rsidR="00C321E6">
        <w:rPr>
          <w:rFonts w:ascii="BIZ UDゴシック" w:eastAsia="BIZ UDゴシック" w:hAnsi="BIZ UDゴシック" w:hint="eastAsia"/>
        </w:rPr>
        <w:t>すること</w:t>
      </w:r>
      <w:r w:rsidRPr="00DD3A64">
        <w:rPr>
          <w:rFonts w:ascii="BIZ UDゴシック" w:eastAsia="BIZ UDゴシック" w:hAnsi="BIZ UDゴシック"/>
        </w:rPr>
        <w:t>。</w:t>
      </w:r>
      <w:r w:rsidRPr="00DD3A64">
        <w:rPr>
          <w:rFonts w:ascii="BIZ UDゴシック" w:eastAsia="BIZ UDゴシック" w:hAnsi="BIZ UDゴシック" w:hint="eastAsia"/>
        </w:rPr>
        <w:t>必要に応じて、業務完了後に電子納品を行い、成果物引渡書を提出</w:t>
      </w:r>
      <w:r w:rsidR="00C321E6">
        <w:rPr>
          <w:rFonts w:ascii="BIZ UDゴシック" w:eastAsia="BIZ UDゴシック" w:hAnsi="BIZ UDゴシック" w:hint="eastAsia"/>
        </w:rPr>
        <w:t>すること</w:t>
      </w:r>
      <w:r w:rsidRPr="00DD3A64">
        <w:rPr>
          <w:rFonts w:ascii="BIZ UDゴシック" w:eastAsia="BIZ UDゴシック" w:hAnsi="BIZ UDゴシック" w:hint="eastAsia"/>
        </w:rPr>
        <w:t>。</w:t>
      </w:r>
    </w:p>
    <w:p w14:paraId="4E3938F0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044A35FE" w14:textId="3435BA7E" w:rsidR="00DD3A64" w:rsidRPr="00067ED6" w:rsidRDefault="004F2B28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８　</w:t>
      </w:r>
      <w:r w:rsidR="00DD3A64" w:rsidRPr="00067ED6">
        <w:rPr>
          <w:rFonts w:ascii="BIZ UDゴシック" w:eastAsia="BIZ UDゴシック" w:hAnsi="BIZ UDゴシック"/>
          <w:b/>
          <w:bCs/>
        </w:rPr>
        <w:t>セキュリティ及び守秘義務</w:t>
      </w:r>
    </w:p>
    <w:p w14:paraId="2E060CD8" w14:textId="72FE57C7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１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機密保持</w:t>
      </w:r>
    </w:p>
    <w:p w14:paraId="3B04B3D1" w14:textId="352ABDAD" w:rsidR="00DD3A64" w:rsidRPr="00DD3A64" w:rsidRDefault="00697443" w:rsidP="00067ED6">
      <w:pPr>
        <w:ind w:leftChars="201" w:left="424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DD3A64" w:rsidRPr="00DD3A64">
        <w:rPr>
          <w:rFonts w:ascii="BIZ UDゴシック" w:eastAsia="BIZ UDゴシック" w:hAnsi="BIZ UDゴシック" w:hint="eastAsia"/>
        </w:rPr>
        <w:t>本業務に関して知り得た情報を外部に漏らしてはならず、契約終了後も同様に守秘義務を遵守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63024B4C" w14:textId="31D171EA" w:rsidR="00DD3A64" w:rsidRPr="00DD3A64" w:rsidRDefault="00697443" w:rsidP="00067ED6">
      <w:pPr>
        <w:ind w:leftChars="202" w:left="426" w:hanging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DD3A64" w:rsidRPr="00DD3A64">
        <w:rPr>
          <w:rFonts w:ascii="BIZ UDゴシック" w:eastAsia="BIZ UDゴシック" w:hAnsi="BIZ UDゴシック" w:hint="eastAsia"/>
        </w:rPr>
        <w:t>個人情報保護に関する法律及び</w:t>
      </w:r>
      <w:r w:rsidR="00C321E6">
        <w:rPr>
          <w:rFonts w:ascii="BIZ UDゴシック" w:eastAsia="BIZ UDゴシック" w:hAnsi="BIZ UDゴシック" w:hint="eastAsia"/>
        </w:rPr>
        <w:t>当市</w:t>
      </w:r>
      <w:r w:rsidR="00DD3A64" w:rsidRPr="00DD3A64">
        <w:rPr>
          <w:rFonts w:ascii="BIZ UDゴシック" w:eastAsia="BIZ UDゴシック" w:hAnsi="BIZ UDゴシック"/>
        </w:rPr>
        <w:t>の規定を遵守し、業務終了後に資料やデータは</w:t>
      </w:r>
      <w:r w:rsidR="00C321E6">
        <w:rPr>
          <w:rFonts w:ascii="BIZ UDゴシック" w:eastAsia="BIZ UDゴシック" w:hAnsi="BIZ UDゴシック" w:hint="eastAsia"/>
        </w:rPr>
        <w:t>当市</w:t>
      </w:r>
      <w:r w:rsidR="00DD3A64" w:rsidRPr="00DD3A64">
        <w:rPr>
          <w:rFonts w:ascii="BIZ UDゴシック" w:eastAsia="BIZ UDゴシック" w:hAnsi="BIZ UDゴシック"/>
        </w:rPr>
        <w:t>に返却</w:t>
      </w:r>
      <w:r w:rsidR="00CF2A43">
        <w:rPr>
          <w:rFonts w:ascii="BIZ UDゴシック" w:eastAsia="BIZ UDゴシック" w:hAnsi="BIZ UDゴシック"/>
        </w:rPr>
        <w:t>すること</w:t>
      </w:r>
      <w:r w:rsidR="00DD3A64" w:rsidRPr="00DD3A64">
        <w:rPr>
          <w:rFonts w:ascii="BIZ UDゴシック" w:eastAsia="BIZ UDゴシック" w:hAnsi="BIZ UDゴシック"/>
        </w:rPr>
        <w:t>。</w:t>
      </w:r>
    </w:p>
    <w:p w14:paraId="72C68FAD" w14:textId="31AE60B4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情報セキュリティ</w:t>
      </w:r>
    </w:p>
    <w:p w14:paraId="21C6B358" w14:textId="5ECA1CBF" w:rsidR="00DD3A64" w:rsidRPr="00DD3A64" w:rsidRDefault="00067ED6" w:rsidP="00C321E6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当市が提供する</w:t>
      </w:r>
      <w:r w:rsidR="00DD3A64" w:rsidRPr="00DD3A64">
        <w:rPr>
          <w:rFonts w:ascii="BIZ UDゴシック" w:eastAsia="BIZ UDゴシック" w:hAnsi="BIZ UDゴシック" w:hint="eastAsia"/>
        </w:rPr>
        <w:t>システム</w:t>
      </w:r>
      <w:r>
        <w:rPr>
          <w:rFonts w:ascii="BIZ UDゴシック" w:eastAsia="BIZ UDゴシック" w:hAnsi="BIZ UDゴシック" w:hint="eastAsia"/>
        </w:rPr>
        <w:t>環境</w:t>
      </w:r>
      <w:r w:rsidR="00DD3A64" w:rsidRPr="00DD3A64">
        <w:rPr>
          <w:rFonts w:ascii="BIZ UDゴシック" w:eastAsia="BIZ UDゴシック" w:hAnsi="BIZ UDゴシック" w:hint="eastAsia"/>
        </w:rPr>
        <w:t>やデータについては、適切なセキュリティ対策を講じ、情報の漏洩を防止</w:t>
      </w:r>
      <w:r w:rsidR="00CF2A43">
        <w:rPr>
          <w:rFonts w:ascii="BIZ UDゴシック" w:eastAsia="BIZ UDゴシック" w:hAnsi="BIZ UDゴシック" w:hint="eastAsia"/>
        </w:rPr>
        <w:t>すること</w:t>
      </w:r>
      <w:r w:rsidR="00DD3A64" w:rsidRPr="00DD3A64">
        <w:rPr>
          <w:rFonts w:ascii="BIZ UDゴシック" w:eastAsia="BIZ UDゴシック" w:hAnsi="BIZ UDゴシック" w:hint="eastAsia"/>
        </w:rPr>
        <w:t>。</w:t>
      </w:r>
    </w:p>
    <w:p w14:paraId="5EDAE9C5" w14:textId="77777777" w:rsidR="00DD3A64" w:rsidRPr="00DD3A64" w:rsidRDefault="00DD3A64" w:rsidP="00DD3A64">
      <w:pPr>
        <w:rPr>
          <w:rFonts w:ascii="BIZ UDゴシック" w:eastAsia="BIZ UDゴシック" w:hAnsi="BIZ UDゴシック"/>
        </w:rPr>
      </w:pPr>
    </w:p>
    <w:p w14:paraId="0F470A41" w14:textId="527D3B57" w:rsidR="00DD3A64" w:rsidRPr="00067ED6" w:rsidRDefault="004F2B28" w:rsidP="00DD3A64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 xml:space="preserve">９　</w:t>
      </w:r>
      <w:r w:rsidR="00DD3A64" w:rsidRPr="00067ED6">
        <w:rPr>
          <w:rFonts w:ascii="BIZ UDゴシック" w:eastAsia="BIZ UDゴシック" w:hAnsi="BIZ UDゴシック"/>
          <w:b/>
          <w:bCs/>
        </w:rPr>
        <w:t>その他</w:t>
      </w:r>
    </w:p>
    <w:p w14:paraId="3361115E" w14:textId="076453DF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１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法令遵守</w:t>
      </w:r>
    </w:p>
    <w:p w14:paraId="20FA0173" w14:textId="3B713992" w:rsidR="00DD3A64" w:rsidRPr="00DD3A64" w:rsidRDefault="00DD3A64" w:rsidP="00C321E6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受託者は、業務を遂行する上で関連する法令や規定を遵守</w:t>
      </w:r>
      <w:r w:rsidR="00CF2A43">
        <w:rPr>
          <w:rFonts w:ascii="BIZ UDゴシック" w:eastAsia="BIZ UDゴシック" w:hAnsi="BIZ UDゴシック" w:hint="eastAsia"/>
        </w:rPr>
        <w:t>すること</w:t>
      </w:r>
      <w:r w:rsidRPr="00DD3A64">
        <w:rPr>
          <w:rFonts w:ascii="BIZ UDゴシック" w:eastAsia="BIZ UDゴシック" w:hAnsi="BIZ UDゴシック" w:hint="eastAsia"/>
        </w:rPr>
        <w:t>。</w:t>
      </w:r>
    </w:p>
    <w:p w14:paraId="1F2FCBFE" w14:textId="50F03E9B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緊急時対応</w:t>
      </w:r>
    </w:p>
    <w:p w14:paraId="3FE651F1" w14:textId="20D43CFA" w:rsidR="00DD3A64" w:rsidRPr="00DD3A64" w:rsidRDefault="00DD3A64" w:rsidP="00C321E6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事故や災害等の緊急事態発生時に備え、業務が滞らないように必要な対応体制を整備</w:t>
      </w:r>
      <w:r w:rsidR="00CF2A43">
        <w:rPr>
          <w:rFonts w:ascii="BIZ UDゴシック" w:eastAsia="BIZ UDゴシック" w:hAnsi="BIZ UDゴシック" w:hint="eastAsia"/>
        </w:rPr>
        <w:t>すること</w:t>
      </w:r>
      <w:r w:rsidRPr="00DD3A64">
        <w:rPr>
          <w:rFonts w:ascii="BIZ UDゴシック" w:eastAsia="BIZ UDゴシック" w:hAnsi="BIZ UDゴシック" w:hint="eastAsia"/>
        </w:rPr>
        <w:t>。</w:t>
      </w:r>
      <w:r w:rsidR="00697443">
        <w:rPr>
          <w:rFonts w:ascii="BIZ UDゴシック" w:eastAsia="BIZ UDゴシック" w:hAnsi="BIZ UDゴシック" w:hint="eastAsia"/>
        </w:rPr>
        <w:t>また、発生時は速やかに本業務担当者に連絡、経緯等の報告を行うこと。</w:t>
      </w:r>
    </w:p>
    <w:p w14:paraId="61D9888A" w14:textId="0551B48D" w:rsidR="00DD3A64" w:rsidRPr="00DD3A64" w:rsidRDefault="00697443" w:rsidP="00DD3A6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(</w:t>
      </w:r>
      <w:r>
        <w:rPr>
          <w:rFonts w:ascii="BIZ UDゴシック" w:eastAsia="BIZ UDゴシック" w:hAnsi="BIZ UDゴシック" w:hint="eastAsia"/>
        </w:rPr>
        <w:t>３</w:t>
      </w:r>
      <w:r>
        <w:rPr>
          <w:rFonts w:ascii="BIZ UDゴシック" w:eastAsia="BIZ UDゴシック" w:hAnsi="BIZ UDゴシック"/>
        </w:rPr>
        <w:t>)</w:t>
      </w:r>
      <w:r w:rsidR="00DD3A64" w:rsidRPr="00DD3A64">
        <w:rPr>
          <w:rFonts w:ascii="BIZ UDゴシック" w:eastAsia="BIZ UDゴシック" w:hAnsi="BIZ UDゴシック"/>
        </w:rPr>
        <w:t>業務調整</w:t>
      </w:r>
    </w:p>
    <w:p w14:paraId="7A1D176E" w14:textId="04632AB0" w:rsidR="007F207B" w:rsidRDefault="00DD3A64" w:rsidP="00C321E6">
      <w:pPr>
        <w:ind w:firstLineChars="100" w:firstLine="210"/>
        <w:rPr>
          <w:rFonts w:ascii="BIZ UDゴシック" w:eastAsia="BIZ UDゴシック" w:hAnsi="BIZ UDゴシック"/>
        </w:rPr>
      </w:pPr>
      <w:r w:rsidRPr="00DD3A64">
        <w:rPr>
          <w:rFonts w:ascii="BIZ UDゴシック" w:eastAsia="BIZ UDゴシック" w:hAnsi="BIZ UDゴシック" w:hint="eastAsia"/>
        </w:rPr>
        <w:t>本仕様書に記載されていない事項については、</w:t>
      </w:r>
      <w:r w:rsidR="00C321E6">
        <w:rPr>
          <w:rFonts w:ascii="BIZ UDゴシック" w:eastAsia="BIZ UDゴシック" w:hAnsi="BIZ UDゴシック" w:hint="eastAsia"/>
        </w:rPr>
        <w:t>当市</w:t>
      </w:r>
      <w:r w:rsidRPr="00DD3A64">
        <w:rPr>
          <w:rFonts w:ascii="BIZ UDゴシック" w:eastAsia="BIZ UDゴシック" w:hAnsi="BIZ UDゴシック"/>
        </w:rPr>
        <w:t>と協議の上、適切に対応</w:t>
      </w:r>
      <w:r w:rsidR="00CF2A43">
        <w:rPr>
          <w:rFonts w:ascii="BIZ UDゴシック" w:eastAsia="BIZ UDゴシック" w:hAnsi="BIZ UDゴシック"/>
        </w:rPr>
        <w:t>すること</w:t>
      </w:r>
      <w:r w:rsidRPr="00DD3A64">
        <w:rPr>
          <w:rFonts w:ascii="BIZ UDゴシック" w:eastAsia="BIZ UDゴシック" w:hAnsi="BIZ UDゴシック"/>
        </w:rPr>
        <w:t>。</w:t>
      </w:r>
    </w:p>
    <w:p w14:paraId="47748EE1" w14:textId="5D9A2ACC" w:rsidR="006C2E10" w:rsidRDefault="006C2E10" w:rsidP="006C2E10">
      <w:pPr>
        <w:rPr>
          <w:rFonts w:ascii="BIZ UDゴシック" w:eastAsia="BIZ UDゴシック" w:hAnsi="BIZ UDゴシック"/>
        </w:rPr>
      </w:pPr>
    </w:p>
    <w:p w14:paraId="7E68C4DF" w14:textId="41739E6E" w:rsidR="006C2E10" w:rsidRPr="00067ED6" w:rsidRDefault="006C2E10" w:rsidP="006C2E10">
      <w:pPr>
        <w:rPr>
          <w:rFonts w:ascii="BIZ UDゴシック" w:eastAsia="BIZ UDゴシック" w:hAnsi="BIZ UDゴシック"/>
          <w:b/>
          <w:bCs/>
        </w:rPr>
      </w:pPr>
      <w:r w:rsidRPr="00067ED6">
        <w:rPr>
          <w:rFonts w:ascii="BIZ UDゴシック" w:eastAsia="BIZ UDゴシック" w:hAnsi="BIZ UDゴシック" w:hint="eastAsia"/>
          <w:b/>
          <w:bCs/>
        </w:rPr>
        <w:t>１０　業務</w:t>
      </w:r>
      <w:r w:rsidR="00E634CD" w:rsidRPr="00067ED6">
        <w:rPr>
          <w:rFonts w:ascii="BIZ UDゴシック" w:eastAsia="BIZ UDゴシック" w:hAnsi="BIZ UDゴシック" w:hint="eastAsia"/>
          <w:b/>
          <w:bCs/>
        </w:rPr>
        <w:t>主管</w:t>
      </w:r>
      <w:r w:rsidRPr="00067ED6">
        <w:rPr>
          <w:rFonts w:ascii="BIZ UDゴシック" w:eastAsia="BIZ UDゴシック" w:hAnsi="BIZ UDゴシック" w:hint="eastAsia"/>
          <w:b/>
          <w:bCs/>
        </w:rPr>
        <w:t>課及び問い合わせ先</w:t>
      </w:r>
    </w:p>
    <w:p w14:paraId="684C050E" w14:textId="4F77C9CB" w:rsidR="006C2E10" w:rsidRDefault="006C2E10" w:rsidP="006C2E1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別府市情報政策課デジタルファースト推進室</w:t>
      </w:r>
      <w:r w:rsidR="00E634CD">
        <w:rPr>
          <w:rFonts w:ascii="BIZ UDゴシック" w:eastAsia="BIZ UDゴシック" w:hAnsi="BIZ UDゴシック" w:hint="eastAsia"/>
        </w:rPr>
        <w:t xml:space="preserve">　担当：堀之内</w:t>
      </w:r>
    </w:p>
    <w:p w14:paraId="418554C7" w14:textId="3E42B276" w:rsidR="00E634CD" w:rsidRDefault="00E634CD" w:rsidP="006C2E1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〒8</w:t>
      </w:r>
      <w:r>
        <w:rPr>
          <w:rFonts w:ascii="BIZ UDゴシック" w:eastAsia="BIZ UDゴシック" w:hAnsi="BIZ UDゴシック"/>
        </w:rPr>
        <w:t>74-0902</w:t>
      </w:r>
      <w:r>
        <w:rPr>
          <w:rFonts w:ascii="BIZ UDゴシック" w:eastAsia="BIZ UDゴシック" w:hAnsi="BIZ UDゴシック" w:hint="eastAsia"/>
        </w:rPr>
        <w:t xml:space="preserve">　大分県別府市上野口町1番１５号</w:t>
      </w:r>
    </w:p>
    <w:p w14:paraId="1FC53B7A" w14:textId="406E0C99" w:rsidR="00E634CD" w:rsidRDefault="00E634CD" w:rsidP="006C2E1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電話：0</w:t>
      </w:r>
      <w:r>
        <w:rPr>
          <w:rFonts w:ascii="BIZ UDゴシック" w:eastAsia="BIZ UDゴシック" w:hAnsi="BIZ UDゴシック"/>
        </w:rPr>
        <w:t>977-21-1124(</w:t>
      </w:r>
      <w:r>
        <w:rPr>
          <w:rFonts w:ascii="BIZ UDゴシック" w:eastAsia="BIZ UDゴシック" w:hAnsi="BIZ UDゴシック" w:hint="eastAsia"/>
        </w:rPr>
        <w:t>直通</w:t>
      </w:r>
      <w:r>
        <w:rPr>
          <w:rFonts w:ascii="BIZ UDゴシック" w:eastAsia="BIZ UDゴシック" w:hAnsi="BIZ UDゴシック"/>
        </w:rPr>
        <w:t>)</w:t>
      </w:r>
    </w:p>
    <w:p w14:paraId="58E6303C" w14:textId="476BACA2" w:rsidR="00E634CD" w:rsidRPr="00DD3A64" w:rsidRDefault="00E634CD" w:rsidP="006C2E1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E</w:t>
      </w:r>
      <w:r>
        <w:rPr>
          <w:rFonts w:ascii="BIZ UDゴシック" w:eastAsia="BIZ UDゴシック" w:hAnsi="BIZ UDゴシック"/>
        </w:rPr>
        <w:t>-mail</w:t>
      </w:r>
      <w:r>
        <w:rPr>
          <w:rFonts w:ascii="BIZ UDゴシック" w:eastAsia="BIZ UDゴシック" w:hAnsi="BIZ UDゴシック" w:hint="eastAsia"/>
        </w:rPr>
        <w:t>：b</w:t>
      </w:r>
      <w:r>
        <w:rPr>
          <w:rFonts w:ascii="BIZ UDゴシック" w:eastAsia="BIZ UDゴシック" w:hAnsi="BIZ UDゴシック"/>
        </w:rPr>
        <w:t>eppu-df@city.beppu.lg.jp</w:t>
      </w:r>
    </w:p>
    <w:sectPr w:rsidR="00E634CD" w:rsidRPr="00DD3A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301C" w14:textId="77777777" w:rsidR="00FA48F0" w:rsidRDefault="00FA48F0" w:rsidP="00DD3A64">
      <w:r>
        <w:separator/>
      </w:r>
    </w:p>
  </w:endnote>
  <w:endnote w:type="continuationSeparator" w:id="0">
    <w:p w14:paraId="4F70F8B5" w14:textId="77777777" w:rsidR="00FA48F0" w:rsidRDefault="00FA48F0" w:rsidP="00D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2A81" w14:textId="77777777" w:rsidR="00FA48F0" w:rsidRDefault="00FA48F0" w:rsidP="00DD3A64">
      <w:r>
        <w:separator/>
      </w:r>
    </w:p>
  </w:footnote>
  <w:footnote w:type="continuationSeparator" w:id="0">
    <w:p w14:paraId="312CE5DB" w14:textId="77777777" w:rsidR="00FA48F0" w:rsidRDefault="00FA48F0" w:rsidP="00DD3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CC"/>
    <w:rsid w:val="00067ED6"/>
    <w:rsid w:val="000C6F46"/>
    <w:rsid w:val="001329DE"/>
    <w:rsid w:val="001855CC"/>
    <w:rsid w:val="001C4366"/>
    <w:rsid w:val="00223052"/>
    <w:rsid w:val="00234A3F"/>
    <w:rsid w:val="002F4134"/>
    <w:rsid w:val="00307379"/>
    <w:rsid w:val="004B76F4"/>
    <w:rsid w:val="004C0304"/>
    <w:rsid w:val="004F2B28"/>
    <w:rsid w:val="00530DBA"/>
    <w:rsid w:val="005374FC"/>
    <w:rsid w:val="005F1524"/>
    <w:rsid w:val="0060499C"/>
    <w:rsid w:val="006648AA"/>
    <w:rsid w:val="00697443"/>
    <w:rsid w:val="006B0623"/>
    <w:rsid w:val="006C2E10"/>
    <w:rsid w:val="007649B8"/>
    <w:rsid w:val="007A1405"/>
    <w:rsid w:val="007A414B"/>
    <w:rsid w:val="007B0510"/>
    <w:rsid w:val="007B7F8F"/>
    <w:rsid w:val="007F207B"/>
    <w:rsid w:val="008D2B77"/>
    <w:rsid w:val="00A137F1"/>
    <w:rsid w:val="00A71EEE"/>
    <w:rsid w:val="00B04381"/>
    <w:rsid w:val="00B12696"/>
    <w:rsid w:val="00C321E6"/>
    <w:rsid w:val="00CF2A43"/>
    <w:rsid w:val="00D56F28"/>
    <w:rsid w:val="00D871E7"/>
    <w:rsid w:val="00DB277E"/>
    <w:rsid w:val="00DD3A64"/>
    <w:rsid w:val="00E634CD"/>
    <w:rsid w:val="00EB12B0"/>
    <w:rsid w:val="00F07F3A"/>
    <w:rsid w:val="00F20B3F"/>
    <w:rsid w:val="00F20B4D"/>
    <w:rsid w:val="00FA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B9F9B"/>
  <w15:chartTrackingRefBased/>
  <w15:docId w15:val="{5345BAD3-32D9-4E55-94A3-4070858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A64"/>
  </w:style>
  <w:style w:type="paragraph" w:styleId="a5">
    <w:name w:val="footer"/>
    <w:basedOn w:val="a"/>
    <w:link w:val="a6"/>
    <w:uiPriority w:val="99"/>
    <w:unhideWhenUsed/>
    <w:rsid w:val="00DD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A64"/>
  </w:style>
  <w:style w:type="paragraph" w:styleId="a7">
    <w:name w:val="Revision"/>
    <w:hidden/>
    <w:uiPriority w:val="99"/>
    <w:semiHidden/>
    <w:rsid w:val="00D5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7F8D-FABC-4EA4-B3FB-2B8E3EB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849</Words>
  <Characters>1927</Characters>
  <Application>Microsoft Office Word</Application>
  <DocSecurity>0</DocSecurity>
  <Lines>10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羽　健</cp:lastModifiedBy>
  <cp:revision>24</cp:revision>
  <dcterms:created xsi:type="dcterms:W3CDTF">2025-11-03T12:53:00Z</dcterms:created>
  <dcterms:modified xsi:type="dcterms:W3CDTF">2025-11-26T04:41:00Z</dcterms:modified>
</cp:coreProperties>
</file>